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AF63EA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AF6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 w:rsidP="00433F8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декабрь 2019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AF63EA">
              <w:trPr>
                <w:trHeight w:val="231"/>
              </w:trPr>
              <w:tc>
                <w:tcPr>
                  <w:tcW w:w="2427" w:type="dxa"/>
                </w:tcPr>
                <w:p w:rsidR="00AF63EA" w:rsidRDefault="00433F8E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AF63EA" w:rsidRDefault="00433F8E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 w:rsidR="00AF63EA" w:rsidRDefault="00433F8E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AF63EA" w:rsidTr="00321359">
              <w:trPr>
                <w:trHeight w:val="1271"/>
              </w:trPr>
              <w:tc>
                <w:tcPr>
                  <w:tcW w:w="2427" w:type="dxa"/>
                </w:tcPr>
                <w:p w:rsidR="00AF63EA" w:rsidRDefault="00AF63EA" w:rsidP="0032135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321359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42</w:t>
                  </w:r>
                </w:p>
                <w:p w:rsidR="00AF63EA" w:rsidRDefault="00321359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240</w:t>
                  </w:r>
                </w:p>
                <w:p w:rsidR="00AF63EA" w:rsidRDefault="00321359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14</w:t>
                  </w:r>
                </w:p>
                <w:p w:rsidR="00AF63EA" w:rsidRDefault="00321359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18</w:t>
                  </w:r>
                </w:p>
                <w:p w:rsidR="00AF63EA" w:rsidRPr="00321359" w:rsidRDefault="00433F8E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2427" w:type="dxa"/>
                </w:tcPr>
                <w:p w:rsidR="00AF63EA" w:rsidRDefault="00AF63EA" w:rsidP="0032135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321359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4.12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AF63EA" w:rsidRDefault="00321359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2.12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AF63EA" w:rsidRDefault="00321359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9.12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AF63EA" w:rsidRDefault="00321359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8.12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AF63EA" w:rsidRDefault="00433F8E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2427" w:type="dxa"/>
                </w:tcPr>
                <w:p w:rsidR="00AF63EA" w:rsidRDefault="00AF63EA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321359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6-0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ас.   </w:t>
                  </w:r>
                </w:p>
                <w:p w:rsidR="00AF63EA" w:rsidRDefault="00321359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AF63EA" w:rsidRDefault="00321359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5-00 час. до 16-0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AF63EA" w:rsidRDefault="00321359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45 час. до 14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30 час.</w:t>
                  </w:r>
                </w:p>
                <w:p w:rsidR="00AF63EA" w:rsidRDefault="00AF63EA" w:rsidP="00321359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F63EA" w:rsidRDefault="00AF63EA">
      <w:pPr>
        <w:contextualSpacing/>
        <w:rPr>
          <w:b/>
        </w:rPr>
      </w:pPr>
      <w:bookmarkStart w:id="0" w:name="_GoBack"/>
      <w:bookmarkEnd w:id="0"/>
    </w:p>
    <w:sectPr w:rsidR="00AF63EA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EA" w:rsidRDefault="00433F8E">
      <w:pPr>
        <w:spacing w:before="0" w:after="0" w:line="240" w:lineRule="auto"/>
      </w:pPr>
      <w:r>
        <w:separator/>
      </w:r>
    </w:p>
  </w:endnote>
  <w:end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EA" w:rsidRDefault="00433F8E">
      <w:pPr>
        <w:spacing w:before="0" w:after="0" w:line="240" w:lineRule="auto"/>
      </w:pPr>
      <w:r>
        <w:separator/>
      </w:r>
    </w:p>
  </w:footnote>
  <w:foot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EA" w:rsidRDefault="00433F8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AF63EA" w:rsidRDefault="00AF63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3EA"/>
    <w:rsid w:val="00321359"/>
    <w:rsid w:val="00433F8E"/>
    <w:rsid w:val="00A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747-BAC2-40C4-9762-E51ABE3C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7</cp:revision>
  <cp:lastPrinted>2013-01-18T01:29:00Z</cp:lastPrinted>
  <dcterms:created xsi:type="dcterms:W3CDTF">2013-01-17T03:42:00Z</dcterms:created>
  <dcterms:modified xsi:type="dcterms:W3CDTF">2019-12-29T22:33:00Z</dcterms:modified>
</cp:coreProperties>
</file>